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155"/>
        <w:gridCol w:w="340"/>
        <w:gridCol w:w="2495"/>
        <w:gridCol w:w="340"/>
        <w:gridCol w:w="2495"/>
        <w:gridCol w:w="340"/>
        <w:gridCol w:w="2495"/>
      </w:tblGrid>
      <w:tr w:rsidR="005D5EE6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948639D" w14:textId="2B0E4FF3" w:rsidR="005D5EE6" w:rsidRPr="00911447" w:rsidRDefault="005D5EE6" w:rsidP="005D5EE6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0922326A" w14:textId="77777777" w:rsidR="005D5EE6" w:rsidRPr="001A6F48" w:rsidRDefault="005D5EE6" w:rsidP="005D5EE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2159B039" w:rsidR="005D5EE6" w:rsidRDefault="005D5EE6" w:rsidP="005D5EE6">
            <w:pPr>
              <w:spacing w:after="0"/>
              <w:ind w:right="54"/>
              <w:jc w:val="center"/>
            </w:pPr>
          </w:p>
        </w:tc>
        <w:tc>
          <w:tcPr>
            <w:tcW w:w="340" w:type="dxa"/>
          </w:tcPr>
          <w:p w14:paraId="2B7E6BEC" w14:textId="77777777" w:rsidR="005D5EE6" w:rsidRPr="001A6F48" w:rsidRDefault="005D5EE6" w:rsidP="005D5EE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4E312DEE" w:rsidR="005D5EE6" w:rsidRDefault="005D5EE6" w:rsidP="005D5EE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5D5EE6" w:rsidRPr="001A6F48" w:rsidRDefault="005D5EE6" w:rsidP="005D5EE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62F0459E" w:rsidR="005D5EE6" w:rsidRDefault="005D5EE6" w:rsidP="005D5EE6">
            <w:pPr>
              <w:spacing w:after="0"/>
              <w:ind w:left="54" w:right="54"/>
              <w:jc w:val="center"/>
            </w:pPr>
          </w:p>
        </w:tc>
      </w:tr>
      <w:tr w:rsidR="00311E34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C95E1E7" w14:textId="0B5E1966" w:rsidR="00311E34" w:rsidRPr="00CC3BB9" w:rsidRDefault="00311E34" w:rsidP="00311E34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D08671C" w14:textId="77777777" w:rsidR="00311E34" w:rsidRPr="001A6F48" w:rsidRDefault="00311E34" w:rsidP="00311E3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072A07BE" w:rsidR="00311E34" w:rsidRDefault="00311E34" w:rsidP="00311E3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759FBD1A" w14:textId="77777777" w:rsidR="00311E34" w:rsidRPr="001A6F48" w:rsidRDefault="00311E34" w:rsidP="00311E3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4F8BDEE" w:rsidR="00311E34" w:rsidRDefault="00311E34" w:rsidP="00311E3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82BC075" w14:textId="77777777" w:rsidR="00311E34" w:rsidRPr="001A6F48" w:rsidRDefault="00311E34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945BB17" w:rsidR="00311E34" w:rsidRPr="009526FF" w:rsidRDefault="00311E34" w:rsidP="00311E34">
            <w:pPr>
              <w:spacing w:after="0"/>
              <w:ind w:left="54" w:right="54"/>
              <w:jc w:val="center"/>
              <w:rPr>
                <w:i/>
              </w:rPr>
            </w:pPr>
          </w:p>
        </w:tc>
      </w:tr>
      <w:tr w:rsidR="008D7958" w14:paraId="47A5B2FE" w14:textId="77777777" w:rsidTr="00604729">
        <w:trPr>
          <w:gridAfter w:val="5"/>
          <w:wAfter w:w="8165" w:type="dxa"/>
          <w:cantSplit/>
          <w:trHeight w:hRule="exact" w:val="2155"/>
          <w:jc w:val="center"/>
        </w:trPr>
        <w:tc>
          <w:tcPr>
            <w:tcW w:w="340" w:type="dxa"/>
          </w:tcPr>
          <w:p w14:paraId="26E03A8B" w14:textId="312C31D8" w:rsidR="008D7958" w:rsidRPr="001A6F48" w:rsidRDefault="00CD1977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gridSpan w:val="2"/>
          </w:tcPr>
          <w:p w14:paraId="03329C60" w14:textId="25C44FBB" w:rsidR="008D7958" w:rsidRDefault="008D7958" w:rsidP="00311E34">
            <w:pPr>
              <w:spacing w:after="0"/>
              <w:ind w:left="54" w:right="54"/>
              <w:jc w:val="center"/>
            </w:pPr>
          </w:p>
        </w:tc>
      </w:tr>
      <w:tr w:rsidR="00311E34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3AD082E2" w14:textId="4E72E814" w:rsidR="00311E34" w:rsidRDefault="00311E34" w:rsidP="0092242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311E34" w:rsidRPr="001A6F48" w:rsidRDefault="00311E34" w:rsidP="00311E3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1EC01579" w:rsidR="00311E34" w:rsidRDefault="00311E34" w:rsidP="008A010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7BEB61E" w14:textId="77777777" w:rsidR="00311E34" w:rsidRPr="001A6F48" w:rsidRDefault="00311E34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2FEA87DB" w:rsidR="00311E34" w:rsidRPr="00DF6936" w:rsidRDefault="00311E34" w:rsidP="0017656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497F5D6F" w14:textId="77777777" w:rsidR="00311E34" w:rsidRPr="001A6F48" w:rsidRDefault="00311E34" w:rsidP="00311E3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07C9C036" w:rsidR="00311E34" w:rsidRDefault="00311E34" w:rsidP="00176565">
            <w:pPr>
              <w:spacing w:after="0"/>
              <w:ind w:left="54" w:right="54"/>
              <w:jc w:val="center"/>
            </w:pPr>
          </w:p>
        </w:tc>
      </w:tr>
      <w:tr w:rsidR="00CF5B74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4532FDE3" w14:textId="77777777" w:rsidR="00CF5B74" w:rsidRPr="00F753F6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042B76B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Packet 1</w:t>
            </w:r>
          </w:p>
          <w:p w14:paraId="2A83686D" w14:textId="77777777" w:rsidR="00CF5B74" w:rsidRPr="009860F1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round 1 ’25)</w:t>
            </w:r>
          </w:p>
          <w:p w14:paraId="0E49EE4C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4547A523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1A67D25F" w14:textId="68970D26" w:rsidR="00CF5B74" w:rsidRPr="00FE57D4" w:rsidRDefault="00CF5B74" w:rsidP="00CF5B7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1BFE3DE3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5E0580E" w14:textId="77777777" w:rsidR="00CF5B74" w:rsidRPr="00F753F6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A9EBE1F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Packet 2</w:t>
            </w:r>
          </w:p>
          <w:p w14:paraId="06F0651C" w14:textId="77777777" w:rsidR="00CF5B74" w:rsidRPr="009860F1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 ’25)</w:t>
            </w:r>
          </w:p>
          <w:p w14:paraId="4F639F57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BE4A0FA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0398E9DC" w14:textId="4D005E87" w:rsidR="00CF5B74" w:rsidRPr="00FE57D4" w:rsidRDefault="00CF5B74" w:rsidP="00CF5B7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Tue / 1xThu / 1xSat)</w:t>
            </w:r>
          </w:p>
        </w:tc>
        <w:tc>
          <w:tcPr>
            <w:tcW w:w="340" w:type="dxa"/>
          </w:tcPr>
          <w:p w14:paraId="1C505FD6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237345E" w14:textId="77777777" w:rsidR="00CF5B74" w:rsidRPr="00F753F6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AE0AD06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Packet 3</w:t>
            </w:r>
          </w:p>
          <w:p w14:paraId="585AA5D5" w14:textId="77777777" w:rsidR="00CF5B74" w:rsidRPr="009860F1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 ’25)</w:t>
            </w:r>
          </w:p>
          <w:p w14:paraId="2898B060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4B31E1B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52795016" w14:textId="6696B35E" w:rsidR="00CF5B74" w:rsidRPr="00D5074D" w:rsidRDefault="00CF5B74" w:rsidP="00CF5B7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noon / 1xpm)</w:t>
            </w:r>
          </w:p>
        </w:tc>
        <w:tc>
          <w:tcPr>
            <w:tcW w:w="340" w:type="dxa"/>
          </w:tcPr>
          <w:p w14:paraId="13023070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E6C1AE1" w14:textId="77777777" w:rsidR="00CF5B74" w:rsidRPr="00F753F6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44FFBA2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e:  Allergy Support</w:t>
            </w:r>
          </w:p>
          <w:p w14:paraId="1B756426" w14:textId="77777777" w:rsidR="00CF5B74" w:rsidRPr="009860F1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860F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round 1 ’25)</w:t>
            </w:r>
          </w:p>
          <w:p w14:paraId="018FC7AC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609075C" w14:textId="03EBB800" w:rsidR="00CF5B74" w:rsidRPr="00D5074D" w:rsidRDefault="00CF5B74" w:rsidP="00CF5B74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 take 1 – 4 doses per hour + as needed</w:t>
            </w:r>
          </w:p>
        </w:tc>
      </w:tr>
      <w:tr w:rsidR="00CF5B74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1823FB28" w14:textId="77777777" w:rsidR="00CF5B74" w:rsidRPr="00F753F6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766E0A2" w14:textId="28FFE5B4" w:rsidR="00CF5B74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de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  <w:p w14:paraId="00C47C0D" w14:textId="77777777" w:rsidR="00CF5B74" w:rsidRPr="009860F1" w:rsidRDefault="00CF5B74" w:rsidP="00CF5B7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round 1 ’25)</w:t>
            </w:r>
          </w:p>
          <w:p w14:paraId="0CD79FFF" w14:textId="77777777" w:rsidR="00CF5B74" w:rsidRDefault="00CF5B74" w:rsidP="00CF5B7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C5F2229" w14:textId="44D910A4" w:rsidR="00CF5B74" w:rsidRDefault="00CF5B74" w:rsidP="00CF5B7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single dose before starting other treatment</w:t>
            </w:r>
          </w:p>
        </w:tc>
        <w:tc>
          <w:tcPr>
            <w:tcW w:w="340" w:type="dxa"/>
          </w:tcPr>
          <w:p w14:paraId="48AE6206" w14:textId="77777777" w:rsidR="00CF5B74" w:rsidRPr="001A6F48" w:rsidRDefault="00CF5B74" w:rsidP="00CF5B7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6E5F83F" w:rsidR="00CF5B74" w:rsidRDefault="00CF5B74" w:rsidP="00CF5B7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CF5B74" w:rsidRPr="001A6F48" w:rsidRDefault="00CF5B74" w:rsidP="00CF5B7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565ADD3B" w:rsidR="00CF5B74" w:rsidRDefault="00CF5B74" w:rsidP="00CF5B7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44E9BF40" w:rsidR="00CF5B74" w:rsidRDefault="00CF5B74" w:rsidP="00CF5B74">
            <w:pPr>
              <w:spacing w:after="0"/>
              <w:ind w:left="54" w:right="54"/>
              <w:jc w:val="center"/>
            </w:pPr>
          </w:p>
        </w:tc>
      </w:tr>
      <w:tr w:rsidR="00CF5B74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  <w:gridSpan w:val="2"/>
          </w:tcPr>
          <w:p w14:paraId="76A9B396" w14:textId="3F7D7F93" w:rsidR="00CF5B74" w:rsidRDefault="00CF5B74" w:rsidP="00CF5B7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CF5B74" w:rsidRPr="001A6F48" w:rsidRDefault="00CF5B74" w:rsidP="00CF5B7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0ADA3971" w:rsidR="00CF5B74" w:rsidRDefault="00CF5B74" w:rsidP="00CF5B7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72B28ECB" w:rsidR="00CF5B74" w:rsidRDefault="00CF5B74" w:rsidP="00CF5B7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CF5B74" w:rsidRPr="001A6F48" w:rsidRDefault="00CF5B74" w:rsidP="00CF5B7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70F890DC" w:rsidR="00CF5B74" w:rsidRDefault="00CF5B74" w:rsidP="00CF5B74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8D7234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01DB"/>
    <w:rsid w:val="00021A1D"/>
    <w:rsid w:val="00023930"/>
    <w:rsid w:val="00024B52"/>
    <w:rsid w:val="00042913"/>
    <w:rsid w:val="00044DF8"/>
    <w:rsid w:val="00050367"/>
    <w:rsid w:val="0005500F"/>
    <w:rsid w:val="00055932"/>
    <w:rsid w:val="00061FC0"/>
    <w:rsid w:val="000723D4"/>
    <w:rsid w:val="000724E7"/>
    <w:rsid w:val="00075986"/>
    <w:rsid w:val="00076ADD"/>
    <w:rsid w:val="00077789"/>
    <w:rsid w:val="0007782E"/>
    <w:rsid w:val="000823B6"/>
    <w:rsid w:val="000872D7"/>
    <w:rsid w:val="00090B16"/>
    <w:rsid w:val="00091D2B"/>
    <w:rsid w:val="000924B2"/>
    <w:rsid w:val="000933E8"/>
    <w:rsid w:val="00094B44"/>
    <w:rsid w:val="000A3D27"/>
    <w:rsid w:val="000A4D51"/>
    <w:rsid w:val="000A7DDD"/>
    <w:rsid w:val="000B05C8"/>
    <w:rsid w:val="000B1180"/>
    <w:rsid w:val="000B5296"/>
    <w:rsid w:val="000B6AC4"/>
    <w:rsid w:val="000C0C05"/>
    <w:rsid w:val="000C24A7"/>
    <w:rsid w:val="000D1348"/>
    <w:rsid w:val="000D2BDE"/>
    <w:rsid w:val="000D343C"/>
    <w:rsid w:val="000D73EF"/>
    <w:rsid w:val="000E0046"/>
    <w:rsid w:val="000E0D2F"/>
    <w:rsid w:val="000E1896"/>
    <w:rsid w:val="000E4275"/>
    <w:rsid w:val="000E4B46"/>
    <w:rsid w:val="000F6757"/>
    <w:rsid w:val="00101336"/>
    <w:rsid w:val="001014F5"/>
    <w:rsid w:val="001025B2"/>
    <w:rsid w:val="001069CC"/>
    <w:rsid w:val="00107426"/>
    <w:rsid w:val="00111328"/>
    <w:rsid w:val="0011206A"/>
    <w:rsid w:val="00112CC4"/>
    <w:rsid w:val="0011345D"/>
    <w:rsid w:val="00113B31"/>
    <w:rsid w:val="00113D23"/>
    <w:rsid w:val="001156FE"/>
    <w:rsid w:val="0011627B"/>
    <w:rsid w:val="0012033E"/>
    <w:rsid w:val="00123BC8"/>
    <w:rsid w:val="00124980"/>
    <w:rsid w:val="00125C4F"/>
    <w:rsid w:val="0013021A"/>
    <w:rsid w:val="0013023E"/>
    <w:rsid w:val="0013035B"/>
    <w:rsid w:val="00131A44"/>
    <w:rsid w:val="00133770"/>
    <w:rsid w:val="001343BD"/>
    <w:rsid w:val="00134F36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565"/>
    <w:rsid w:val="00176CE3"/>
    <w:rsid w:val="00180AAE"/>
    <w:rsid w:val="001830D4"/>
    <w:rsid w:val="00192BDB"/>
    <w:rsid w:val="00192BF2"/>
    <w:rsid w:val="00193BB6"/>
    <w:rsid w:val="0019486A"/>
    <w:rsid w:val="00195FC5"/>
    <w:rsid w:val="001971F2"/>
    <w:rsid w:val="001A00A3"/>
    <w:rsid w:val="001A45EE"/>
    <w:rsid w:val="001A6F48"/>
    <w:rsid w:val="001B0BC0"/>
    <w:rsid w:val="001B1D4B"/>
    <w:rsid w:val="001B1E9D"/>
    <w:rsid w:val="001B1FE4"/>
    <w:rsid w:val="001B36CF"/>
    <w:rsid w:val="001B5441"/>
    <w:rsid w:val="001B7D6A"/>
    <w:rsid w:val="001C0F38"/>
    <w:rsid w:val="001C4F28"/>
    <w:rsid w:val="001C736C"/>
    <w:rsid w:val="001D3695"/>
    <w:rsid w:val="001D3FD4"/>
    <w:rsid w:val="001D604B"/>
    <w:rsid w:val="001E000B"/>
    <w:rsid w:val="001E156F"/>
    <w:rsid w:val="001E6454"/>
    <w:rsid w:val="001F416C"/>
    <w:rsid w:val="002028FC"/>
    <w:rsid w:val="00206197"/>
    <w:rsid w:val="00212BCA"/>
    <w:rsid w:val="00217806"/>
    <w:rsid w:val="00220F8C"/>
    <w:rsid w:val="002213DF"/>
    <w:rsid w:val="00223744"/>
    <w:rsid w:val="0022438D"/>
    <w:rsid w:val="002245B5"/>
    <w:rsid w:val="00232A89"/>
    <w:rsid w:val="00242093"/>
    <w:rsid w:val="00255801"/>
    <w:rsid w:val="002614C7"/>
    <w:rsid w:val="00261BF5"/>
    <w:rsid w:val="00264955"/>
    <w:rsid w:val="00264D34"/>
    <w:rsid w:val="00265234"/>
    <w:rsid w:val="00266EEE"/>
    <w:rsid w:val="00270434"/>
    <w:rsid w:val="00273E31"/>
    <w:rsid w:val="002804CF"/>
    <w:rsid w:val="0028071D"/>
    <w:rsid w:val="00280CE3"/>
    <w:rsid w:val="0028209B"/>
    <w:rsid w:val="00282A2B"/>
    <w:rsid w:val="00292070"/>
    <w:rsid w:val="002A32D6"/>
    <w:rsid w:val="002A460B"/>
    <w:rsid w:val="002A4FBA"/>
    <w:rsid w:val="002A5930"/>
    <w:rsid w:val="002B7C5B"/>
    <w:rsid w:val="002C1844"/>
    <w:rsid w:val="002C219E"/>
    <w:rsid w:val="002C2987"/>
    <w:rsid w:val="002C468C"/>
    <w:rsid w:val="002C54E1"/>
    <w:rsid w:val="002E1003"/>
    <w:rsid w:val="002E23B6"/>
    <w:rsid w:val="002E3955"/>
    <w:rsid w:val="002E3DCE"/>
    <w:rsid w:val="002E4A51"/>
    <w:rsid w:val="002F06BC"/>
    <w:rsid w:val="002F2554"/>
    <w:rsid w:val="002F7C97"/>
    <w:rsid w:val="00302CF2"/>
    <w:rsid w:val="003059B8"/>
    <w:rsid w:val="0030781C"/>
    <w:rsid w:val="00311532"/>
    <w:rsid w:val="00311E34"/>
    <w:rsid w:val="00320056"/>
    <w:rsid w:val="00321295"/>
    <w:rsid w:val="0032463C"/>
    <w:rsid w:val="00326A64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652"/>
    <w:rsid w:val="00363981"/>
    <w:rsid w:val="00365E7A"/>
    <w:rsid w:val="0037013C"/>
    <w:rsid w:val="00371CCC"/>
    <w:rsid w:val="003841A3"/>
    <w:rsid w:val="003929FC"/>
    <w:rsid w:val="00394F85"/>
    <w:rsid w:val="00395C52"/>
    <w:rsid w:val="0039698D"/>
    <w:rsid w:val="003A04B1"/>
    <w:rsid w:val="003A30D0"/>
    <w:rsid w:val="003A51F4"/>
    <w:rsid w:val="003A7788"/>
    <w:rsid w:val="003A7AB9"/>
    <w:rsid w:val="003B329F"/>
    <w:rsid w:val="003C1244"/>
    <w:rsid w:val="003D113E"/>
    <w:rsid w:val="003D2562"/>
    <w:rsid w:val="003D734A"/>
    <w:rsid w:val="003E0D1A"/>
    <w:rsid w:val="003E152E"/>
    <w:rsid w:val="003E488A"/>
    <w:rsid w:val="003E70D5"/>
    <w:rsid w:val="003E781E"/>
    <w:rsid w:val="003F3434"/>
    <w:rsid w:val="003F551D"/>
    <w:rsid w:val="003F5B87"/>
    <w:rsid w:val="00400634"/>
    <w:rsid w:val="00400870"/>
    <w:rsid w:val="00401525"/>
    <w:rsid w:val="00401BB3"/>
    <w:rsid w:val="00404267"/>
    <w:rsid w:val="00405630"/>
    <w:rsid w:val="00406A62"/>
    <w:rsid w:val="00406E8B"/>
    <w:rsid w:val="0041051D"/>
    <w:rsid w:val="004220A8"/>
    <w:rsid w:val="004233B8"/>
    <w:rsid w:val="00434255"/>
    <w:rsid w:val="004354E0"/>
    <w:rsid w:val="004357E7"/>
    <w:rsid w:val="00437FA1"/>
    <w:rsid w:val="004429AD"/>
    <w:rsid w:val="00442A27"/>
    <w:rsid w:val="00443B5C"/>
    <w:rsid w:val="00444F16"/>
    <w:rsid w:val="00445713"/>
    <w:rsid w:val="00447FBD"/>
    <w:rsid w:val="004576EB"/>
    <w:rsid w:val="00463C62"/>
    <w:rsid w:val="004750B1"/>
    <w:rsid w:val="00477B6B"/>
    <w:rsid w:val="00480DB9"/>
    <w:rsid w:val="00483FCB"/>
    <w:rsid w:val="00485261"/>
    <w:rsid w:val="00485945"/>
    <w:rsid w:val="00490EA7"/>
    <w:rsid w:val="004910F7"/>
    <w:rsid w:val="0049200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3614"/>
    <w:rsid w:val="004D4ED6"/>
    <w:rsid w:val="004D5E95"/>
    <w:rsid w:val="004E404F"/>
    <w:rsid w:val="004E4353"/>
    <w:rsid w:val="004E4ACF"/>
    <w:rsid w:val="004E6FDC"/>
    <w:rsid w:val="004F0F96"/>
    <w:rsid w:val="004F14B3"/>
    <w:rsid w:val="004F4447"/>
    <w:rsid w:val="004F4FCB"/>
    <w:rsid w:val="00501C73"/>
    <w:rsid w:val="00502851"/>
    <w:rsid w:val="005074CB"/>
    <w:rsid w:val="005115BA"/>
    <w:rsid w:val="0051191B"/>
    <w:rsid w:val="005121C4"/>
    <w:rsid w:val="005135DF"/>
    <w:rsid w:val="00517396"/>
    <w:rsid w:val="005176C1"/>
    <w:rsid w:val="005231EB"/>
    <w:rsid w:val="00523CCA"/>
    <w:rsid w:val="0053148A"/>
    <w:rsid w:val="00544FD8"/>
    <w:rsid w:val="005534CA"/>
    <w:rsid w:val="00564AA0"/>
    <w:rsid w:val="00565FC1"/>
    <w:rsid w:val="0057152B"/>
    <w:rsid w:val="005718F4"/>
    <w:rsid w:val="00573A4D"/>
    <w:rsid w:val="005757FD"/>
    <w:rsid w:val="00576F60"/>
    <w:rsid w:val="005776F8"/>
    <w:rsid w:val="0058182D"/>
    <w:rsid w:val="00581CBC"/>
    <w:rsid w:val="00583228"/>
    <w:rsid w:val="00583721"/>
    <w:rsid w:val="00584636"/>
    <w:rsid w:val="00584DC4"/>
    <w:rsid w:val="00585DE5"/>
    <w:rsid w:val="00587B5A"/>
    <w:rsid w:val="00595DCF"/>
    <w:rsid w:val="005A3490"/>
    <w:rsid w:val="005A6952"/>
    <w:rsid w:val="005B302B"/>
    <w:rsid w:val="005B6221"/>
    <w:rsid w:val="005C0BC3"/>
    <w:rsid w:val="005C496A"/>
    <w:rsid w:val="005C6D7C"/>
    <w:rsid w:val="005D1304"/>
    <w:rsid w:val="005D32D7"/>
    <w:rsid w:val="005D3585"/>
    <w:rsid w:val="005D5C58"/>
    <w:rsid w:val="005D5EE6"/>
    <w:rsid w:val="005E12B8"/>
    <w:rsid w:val="005E1471"/>
    <w:rsid w:val="005E16BD"/>
    <w:rsid w:val="005E6670"/>
    <w:rsid w:val="005E707E"/>
    <w:rsid w:val="005F14E9"/>
    <w:rsid w:val="005F1F24"/>
    <w:rsid w:val="005F2F3E"/>
    <w:rsid w:val="005F42B2"/>
    <w:rsid w:val="005F5D23"/>
    <w:rsid w:val="00602021"/>
    <w:rsid w:val="006038F6"/>
    <w:rsid w:val="00610967"/>
    <w:rsid w:val="006115F0"/>
    <w:rsid w:val="006236DC"/>
    <w:rsid w:val="00627773"/>
    <w:rsid w:val="00627BFB"/>
    <w:rsid w:val="0064130E"/>
    <w:rsid w:val="0064198D"/>
    <w:rsid w:val="006475B4"/>
    <w:rsid w:val="00655383"/>
    <w:rsid w:val="00655DD2"/>
    <w:rsid w:val="006577EF"/>
    <w:rsid w:val="0066328A"/>
    <w:rsid w:val="00665BBC"/>
    <w:rsid w:val="006673A4"/>
    <w:rsid w:val="00674A31"/>
    <w:rsid w:val="00690346"/>
    <w:rsid w:val="00694E8C"/>
    <w:rsid w:val="00695F6D"/>
    <w:rsid w:val="00697945"/>
    <w:rsid w:val="006A2CB6"/>
    <w:rsid w:val="006A422F"/>
    <w:rsid w:val="006A705A"/>
    <w:rsid w:val="006B1FDE"/>
    <w:rsid w:val="006B2591"/>
    <w:rsid w:val="006B7718"/>
    <w:rsid w:val="006B7C94"/>
    <w:rsid w:val="006C2FB1"/>
    <w:rsid w:val="006C6E7A"/>
    <w:rsid w:val="006D1E07"/>
    <w:rsid w:val="006D38ED"/>
    <w:rsid w:val="006E23AB"/>
    <w:rsid w:val="006E4BF6"/>
    <w:rsid w:val="006E73B4"/>
    <w:rsid w:val="006E7E73"/>
    <w:rsid w:val="006F1C35"/>
    <w:rsid w:val="006F4C08"/>
    <w:rsid w:val="00700DFD"/>
    <w:rsid w:val="0071003C"/>
    <w:rsid w:val="00711E73"/>
    <w:rsid w:val="00712B41"/>
    <w:rsid w:val="00714051"/>
    <w:rsid w:val="00716610"/>
    <w:rsid w:val="00717925"/>
    <w:rsid w:val="00721EB9"/>
    <w:rsid w:val="00722BBC"/>
    <w:rsid w:val="0072328D"/>
    <w:rsid w:val="007232C0"/>
    <w:rsid w:val="007262F2"/>
    <w:rsid w:val="00727C09"/>
    <w:rsid w:val="007326D1"/>
    <w:rsid w:val="00733CEF"/>
    <w:rsid w:val="00735130"/>
    <w:rsid w:val="00740D59"/>
    <w:rsid w:val="007450A4"/>
    <w:rsid w:val="007469DD"/>
    <w:rsid w:val="00750F36"/>
    <w:rsid w:val="00753D84"/>
    <w:rsid w:val="00754048"/>
    <w:rsid w:val="0075706B"/>
    <w:rsid w:val="00761679"/>
    <w:rsid w:val="00761EFF"/>
    <w:rsid w:val="00763B76"/>
    <w:rsid w:val="00764AFA"/>
    <w:rsid w:val="00767C39"/>
    <w:rsid w:val="00772D41"/>
    <w:rsid w:val="00775046"/>
    <w:rsid w:val="0077633F"/>
    <w:rsid w:val="0077728B"/>
    <w:rsid w:val="00794230"/>
    <w:rsid w:val="007B0FD8"/>
    <w:rsid w:val="007B117D"/>
    <w:rsid w:val="007B1B4F"/>
    <w:rsid w:val="007B5658"/>
    <w:rsid w:val="007C2490"/>
    <w:rsid w:val="007D0A24"/>
    <w:rsid w:val="007D5C67"/>
    <w:rsid w:val="007D7B95"/>
    <w:rsid w:val="007E1F0B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790C"/>
    <w:rsid w:val="00825A8B"/>
    <w:rsid w:val="008306BE"/>
    <w:rsid w:val="00830A06"/>
    <w:rsid w:val="00832501"/>
    <w:rsid w:val="00836475"/>
    <w:rsid w:val="0084714B"/>
    <w:rsid w:val="0085381A"/>
    <w:rsid w:val="00861263"/>
    <w:rsid w:val="008647E8"/>
    <w:rsid w:val="00864933"/>
    <w:rsid w:val="00873035"/>
    <w:rsid w:val="008736B2"/>
    <w:rsid w:val="008743A5"/>
    <w:rsid w:val="0087489D"/>
    <w:rsid w:val="00875155"/>
    <w:rsid w:val="00875941"/>
    <w:rsid w:val="00880A4A"/>
    <w:rsid w:val="008846B4"/>
    <w:rsid w:val="00890688"/>
    <w:rsid w:val="00890F2C"/>
    <w:rsid w:val="00895ECB"/>
    <w:rsid w:val="008A0104"/>
    <w:rsid w:val="008A2E99"/>
    <w:rsid w:val="008A38CB"/>
    <w:rsid w:val="008A40EA"/>
    <w:rsid w:val="008B1405"/>
    <w:rsid w:val="008B2EF2"/>
    <w:rsid w:val="008C0756"/>
    <w:rsid w:val="008C35C7"/>
    <w:rsid w:val="008C39D9"/>
    <w:rsid w:val="008C5410"/>
    <w:rsid w:val="008D2E7E"/>
    <w:rsid w:val="008D3D3E"/>
    <w:rsid w:val="008D5CCB"/>
    <w:rsid w:val="008D7234"/>
    <w:rsid w:val="008D7958"/>
    <w:rsid w:val="008E3E51"/>
    <w:rsid w:val="008E3FC4"/>
    <w:rsid w:val="008E451D"/>
    <w:rsid w:val="008E45D7"/>
    <w:rsid w:val="008E4E5A"/>
    <w:rsid w:val="008F2499"/>
    <w:rsid w:val="00901CCF"/>
    <w:rsid w:val="00904160"/>
    <w:rsid w:val="00907026"/>
    <w:rsid w:val="0091059C"/>
    <w:rsid w:val="00911447"/>
    <w:rsid w:val="009125FD"/>
    <w:rsid w:val="009137A7"/>
    <w:rsid w:val="00917F8C"/>
    <w:rsid w:val="00920312"/>
    <w:rsid w:val="00922423"/>
    <w:rsid w:val="00926CA2"/>
    <w:rsid w:val="00927A2B"/>
    <w:rsid w:val="00930050"/>
    <w:rsid w:val="00931552"/>
    <w:rsid w:val="00935965"/>
    <w:rsid w:val="00944B4F"/>
    <w:rsid w:val="00944BF1"/>
    <w:rsid w:val="0094626D"/>
    <w:rsid w:val="0094783F"/>
    <w:rsid w:val="009526FF"/>
    <w:rsid w:val="00962413"/>
    <w:rsid w:val="009637C7"/>
    <w:rsid w:val="00963F01"/>
    <w:rsid w:val="00970A3A"/>
    <w:rsid w:val="00975DD0"/>
    <w:rsid w:val="00977A7A"/>
    <w:rsid w:val="00982F9A"/>
    <w:rsid w:val="009833F5"/>
    <w:rsid w:val="00985119"/>
    <w:rsid w:val="009860F1"/>
    <w:rsid w:val="0098693F"/>
    <w:rsid w:val="00987D80"/>
    <w:rsid w:val="0099368F"/>
    <w:rsid w:val="00996D50"/>
    <w:rsid w:val="009A041A"/>
    <w:rsid w:val="009A1E54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E79BE"/>
    <w:rsid w:val="009F3267"/>
    <w:rsid w:val="009F5379"/>
    <w:rsid w:val="00A0258F"/>
    <w:rsid w:val="00A05FD8"/>
    <w:rsid w:val="00A07F4E"/>
    <w:rsid w:val="00A10CAA"/>
    <w:rsid w:val="00A12EA0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A7F"/>
    <w:rsid w:val="00A57D36"/>
    <w:rsid w:val="00A629E2"/>
    <w:rsid w:val="00A718D9"/>
    <w:rsid w:val="00A81C48"/>
    <w:rsid w:val="00A82237"/>
    <w:rsid w:val="00A8627E"/>
    <w:rsid w:val="00A91305"/>
    <w:rsid w:val="00A934DD"/>
    <w:rsid w:val="00A94784"/>
    <w:rsid w:val="00A94AE8"/>
    <w:rsid w:val="00A95BBF"/>
    <w:rsid w:val="00AA06EB"/>
    <w:rsid w:val="00AA15A4"/>
    <w:rsid w:val="00AA7A40"/>
    <w:rsid w:val="00AA7D95"/>
    <w:rsid w:val="00AA7FD2"/>
    <w:rsid w:val="00AB5105"/>
    <w:rsid w:val="00AB7E82"/>
    <w:rsid w:val="00AC0AFB"/>
    <w:rsid w:val="00AC37B5"/>
    <w:rsid w:val="00AC3C81"/>
    <w:rsid w:val="00AD30B5"/>
    <w:rsid w:val="00AE0E90"/>
    <w:rsid w:val="00AE2156"/>
    <w:rsid w:val="00AE4F65"/>
    <w:rsid w:val="00AE56E2"/>
    <w:rsid w:val="00AE6344"/>
    <w:rsid w:val="00AF2226"/>
    <w:rsid w:val="00B003B8"/>
    <w:rsid w:val="00B02836"/>
    <w:rsid w:val="00B061F7"/>
    <w:rsid w:val="00B07DEB"/>
    <w:rsid w:val="00B10BED"/>
    <w:rsid w:val="00B11792"/>
    <w:rsid w:val="00B11EB9"/>
    <w:rsid w:val="00B14B2A"/>
    <w:rsid w:val="00B16142"/>
    <w:rsid w:val="00B20709"/>
    <w:rsid w:val="00B22212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1F99"/>
    <w:rsid w:val="00B43C74"/>
    <w:rsid w:val="00B44AAA"/>
    <w:rsid w:val="00B616C1"/>
    <w:rsid w:val="00B6258B"/>
    <w:rsid w:val="00B633BB"/>
    <w:rsid w:val="00B7211D"/>
    <w:rsid w:val="00B72D7C"/>
    <w:rsid w:val="00B7492A"/>
    <w:rsid w:val="00B7758D"/>
    <w:rsid w:val="00B81A01"/>
    <w:rsid w:val="00B835E2"/>
    <w:rsid w:val="00B914F9"/>
    <w:rsid w:val="00B96953"/>
    <w:rsid w:val="00BA0432"/>
    <w:rsid w:val="00BA2D14"/>
    <w:rsid w:val="00BA7AAC"/>
    <w:rsid w:val="00BB0677"/>
    <w:rsid w:val="00BB2E70"/>
    <w:rsid w:val="00BB3522"/>
    <w:rsid w:val="00BB55D8"/>
    <w:rsid w:val="00BB6803"/>
    <w:rsid w:val="00BC2CE9"/>
    <w:rsid w:val="00BC2F73"/>
    <w:rsid w:val="00BC4E7A"/>
    <w:rsid w:val="00BD06F4"/>
    <w:rsid w:val="00BD151E"/>
    <w:rsid w:val="00BD1AB7"/>
    <w:rsid w:val="00BD2999"/>
    <w:rsid w:val="00BD29B3"/>
    <w:rsid w:val="00BD3A0B"/>
    <w:rsid w:val="00BE15EA"/>
    <w:rsid w:val="00BE2452"/>
    <w:rsid w:val="00BE547E"/>
    <w:rsid w:val="00C004A8"/>
    <w:rsid w:val="00C00583"/>
    <w:rsid w:val="00C0240A"/>
    <w:rsid w:val="00C04583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7804"/>
    <w:rsid w:val="00C27AD7"/>
    <w:rsid w:val="00C31E5E"/>
    <w:rsid w:val="00C3392D"/>
    <w:rsid w:val="00C340AC"/>
    <w:rsid w:val="00C414A0"/>
    <w:rsid w:val="00C43D6D"/>
    <w:rsid w:val="00C455F2"/>
    <w:rsid w:val="00C52674"/>
    <w:rsid w:val="00C5504B"/>
    <w:rsid w:val="00C55A75"/>
    <w:rsid w:val="00C61386"/>
    <w:rsid w:val="00C62801"/>
    <w:rsid w:val="00C639CC"/>
    <w:rsid w:val="00C63FA4"/>
    <w:rsid w:val="00C648CE"/>
    <w:rsid w:val="00C7039E"/>
    <w:rsid w:val="00C7461F"/>
    <w:rsid w:val="00C83D61"/>
    <w:rsid w:val="00C85417"/>
    <w:rsid w:val="00C9457D"/>
    <w:rsid w:val="00C95D62"/>
    <w:rsid w:val="00C96DE9"/>
    <w:rsid w:val="00C97D29"/>
    <w:rsid w:val="00CA2564"/>
    <w:rsid w:val="00CB0695"/>
    <w:rsid w:val="00CB4249"/>
    <w:rsid w:val="00CB5BE3"/>
    <w:rsid w:val="00CC177B"/>
    <w:rsid w:val="00CC3BB9"/>
    <w:rsid w:val="00CD0636"/>
    <w:rsid w:val="00CD1977"/>
    <w:rsid w:val="00CD2CFC"/>
    <w:rsid w:val="00CD4677"/>
    <w:rsid w:val="00CD6EBF"/>
    <w:rsid w:val="00CD7A65"/>
    <w:rsid w:val="00CE12EC"/>
    <w:rsid w:val="00CE15A1"/>
    <w:rsid w:val="00CE7F33"/>
    <w:rsid w:val="00CF1B9A"/>
    <w:rsid w:val="00CF2773"/>
    <w:rsid w:val="00CF5152"/>
    <w:rsid w:val="00CF5B74"/>
    <w:rsid w:val="00CF6019"/>
    <w:rsid w:val="00CF6408"/>
    <w:rsid w:val="00CF75F4"/>
    <w:rsid w:val="00CF786A"/>
    <w:rsid w:val="00D13001"/>
    <w:rsid w:val="00D168F9"/>
    <w:rsid w:val="00D171C6"/>
    <w:rsid w:val="00D30966"/>
    <w:rsid w:val="00D326C9"/>
    <w:rsid w:val="00D41373"/>
    <w:rsid w:val="00D42E19"/>
    <w:rsid w:val="00D438E8"/>
    <w:rsid w:val="00D46A5C"/>
    <w:rsid w:val="00D46E85"/>
    <w:rsid w:val="00D5074D"/>
    <w:rsid w:val="00D57B2B"/>
    <w:rsid w:val="00D6277D"/>
    <w:rsid w:val="00D64F1D"/>
    <w:rsid w:val="00D66693"/>
    <w:rsid w:val="00D67AB5"/>
    <w:rsid w:val="00D73532"/>
    <w:rsid w:val="00D74D1C"/>
    <w:rsid w:val="00D7574F"/>
    <w:rsid w:val="00D77097"/>
    <w:rsid w:val="00D80CE0"/>
    <w:rsid w:val="00D811AA"/>
    <w:rsid w:val="00D971B9"/>
    <w:rsid w:val="00DA138D"/>
    <w:rsid w:val="00DA2C6E"/>
    <w:rsid w:val="00DA5A18"/>
    <w:rsid w:val="00DA6C81"/>
    <w:rsid w:val="00DB2713"/>
    <w:rsid w:val="00DB2ABB"/>
    <w:rsid w:val="00DB670F"/>
    <w:rsid w:val="00DC0B94"/>
    <w:rsid w:val="00DC2C50"/>
    <w:rsid w:val="00DC3CD0"/>
    <w:rsid w:val="00DC3E3F"/>
    <w:rsid w:val="00DD16F7"/>
    <w:rsid w:val="00DD42A4"/>
    <w:rsid w:val="00DE6505"/>
    <w:rsid w:val="00DF57B7"/>
    <w:rsid w:val="00DF686D"/>
    <w:rsid w:val="00DF6936"/>
    <w:rsid w:val="00E0027F"/>
    <w:rsid w:val="00E02535"/>
    <w:rsid w:val="00E02542"/>
    <w:rsid w:val="00E13C9E"/>
    <w:rsid w:val="00E16234"/>
    <w:rsid w:val="00E21495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64D"/>
    <w:rsid w:val="00E938E1"/>
    <w:rsid w:val="00EA218F"/>
    <w:rsid w:val="00EA2650"/>
    <w:rsid w:val="00EA3401"/>
    <w:rsid w:val="00EA3DE0"/>
    <w:rsid w:val="00EA54F5"/>
    <w:rsid w:val="00EA5A2C"/>
    <w:rsid w:val="00EB2A41"/>
    <w:rsid w:val="00EB3BAA"/>
    <w:rsid w:val="00EC3A11"/>
    <w:rsid w:val="00EC44FF"/>
    <w:rsid w:val="00EC7BEA"/>
    <w:rsid w:val="00ED0E4A"/>
    <w:rsid w:val="00ED435B"/>
    <w:rsid w:val="00ED6B82"/>
    <w:rsid w:val="00EE2DEE"/>
    <w:rsid w:val="00EE425F"/>
    <w:rsid w:val="00EE441C"/>
    <w:rsid w:val="00EE6A0A"/>
    <w:rsid w:val="00EF407C"/>
    <w:rsid w:val="00F0099D"/>
    <w:rsid w:val="00F01888"/>
    <w:rsid w:val="00F04BD8"/>
    <w:rsid w:val="00F10254"/>
    <w:rsid w:val="00F10DCE"/>
    <w:rsid w:val="00F115AD"/>
    <w:rsid w:val="00F13E7E"/>
    <w:rsid w:val="00F1726B"/>
    <w:rsid w:val="00F20EAB"/>
    <w:rsid w:val="00F27DAD"/>
    <w:rsid w:val="00F4119E"/>
    <w:rsid w:val="00F43503"/>
    <w:rsid w:val="00F43837"/>
    <w:rsid w:val="00F445F6"/>
    <w:rsid w:val="00F45A2A"/>
    <w:rsid w:val="00F46E22"/>
    <w:rsid w:val="00F543D3"/>
    <w:rsid w:val="00F6172E"/>
    <w:rsid w:val="00F63B99"/>
    <w:rsid w:val="00F67051"/>
    <w:rsid w:val="00F70AE9"/>
    <w:rsid w:val="00F71E00"/>
    <w:rsid w:val="00F73348"/>
    <w:rsid w:val="00F740B8"/>
    <w:rsid w:val="00F753F6"/>
    <w:rsid w:val="00F768E2"/>
    <w:rsid w:val="00F812FD"/>
    <w:rsid w:val="00F82D1E"/>
    <w:rsid w:val="00F83E73"/>
    <w:rsid w:val="00F84E49"/>
    <w:rsid w:val="00F90312"/>
    <w:rsid w:val="00F94A3E"/>
    <w:rsid w:val="00F94CC8"/>
    <w:rsid w:val="00F95E2F"/>
    <w:rsid w:val="00F964A0"/>
    <w:rsid w:val="00FA2678"/>
    <w:rsid w:val="00FA546D"/>
    <w:rsid w:val="00FB21D6"/>
    <w:rsid w:val="00FB44A1"/>
    <w:rsid w:val="00FC0239"/>
    <w:rsid w:val="00FC0BFD"/>
    <w:rsid w:val="00FD1C9A"/>
    <w:rsid w:val="00FD2AF2"/>
    <w:rsid w:val="00FD4659"/>
    <w:rsid w:val="00FD5118"/>
    <w:rsid w:val="00FD5A38"/>
    <w:rsid w:val="00FD67F3"/>
    <w:rsid w:val="00FD7725"/>
    <w:rsid w:val="00FE16C1"/>
    <w:rsid w:val="00FE16EB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21B06-603A-4D9C-BA1E-63013F6DC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B6742-49A3-4092-8CAF-DC15D061F5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2048F5-6CF5-4BD0-8AC8-F7CF93DC5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E5B9-B0FE-49BC-A5DF-BDEC381E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1-23T03:47:00Z</cp:lastPrinted>
  <dcterms:created xsi:type="dcterms:W3CDTF">2025-01-23T03:48:00Z</dcterms:created>
  <dcterms:modified xsi:type="dcterms:W3CDTF">2025-01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